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DC" w:rsidRPr="00444B27" w:rsidRDefault="00DC5CDC" w:rsidP="00DC5CDC">
      <w:pPr>
        <w:pStyle w:val="DIV-12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44B27">
        <w:rPr>
          <w:rFonts w:ascii="Times New Roman" w:hAnsi="Times New Roman"/>
          <w:sz w:val="26"/>
          <w:szCs w:val="26"/>
        </w:rPr>
        <w:t>Министерство науки и высшего образования Российской Федерации</w:t>
      </w:r>
    </w:p>
    <w:p w:rsidR="00DC5CDC" w:rsidRPr="00444B27" w:rsidRDefault="000E44E1" w:rsidP="00DC5CDC">
      <w:pPr>
        <w:pStyle w:val="DIV-12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E44E1">
        <w:rPr>
          <w:rFonts w:ascii="Times New Roman" w:hAnsi="Times New Roman"/>
          <w:noProof/>
          <w:sz w:val="32"/>
          <w:szCs w:val="32"/>
        </w:rPr>
        <w:pict>
          <v:line id="Line 2" o:spid="_x0000_s1035" style="position:absolute;left:0;text-align:left;flip:y;z-index:251660288;visibility:visible" from="17.6pt,8.6pt" to="480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4n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"/>
        </w:pict>
      </w:r>
    </w:p>
    <w:p w:rsidR="00DC5CDC" w:rsidRPr="00444B27" w:rsidRDefault="00DC5CDC" w:rsidP="00DC5CDC">
      <w:pPr>
        <w:pStyle w:val="a5"/>
        <w:tabs>
          <w:tab w:val="left" w:pos="6067"/>
        </w:tabs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44B27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DC5CDC" w:rsidRPr="00444B27" w:rsidRDefault="00DC5CDC" w:rsidP="00DC5CDC">
      <w:pPr>
        <w:pStyle w:val="a5"/>
        <w:tabs>
          <w:tab w:val="left" w:pos="6067"/>
        </w:tabs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44B27">
        <w:rPr>
          <w:rFonts w:ascii="Times New Roman" w:hAnsi="Times New Roman"/>
          <w:sz w:val="26"/>
          <w:szCs w:val="26"/>
        </w:rPr>
        <w:t>высшего образования</w:t>
      </w:r>
    </w:p>
    <w:p w:rsidR="00DC5CDC" w:rsidRPr="00444B27" w:rsidRDefault="00DC5CDC" w:rsidP="00DC5CDC">
      <w:pPr>
        <w:pStyle w:val="0-DIV-12"/>
        <w:spacing w:line="240" w:lineRule="auto"/>
        <w:jc w:val="center"/>
        <w:rPr>
          <w:rFonts w:ascii="Times New Roman" w:hAnsi="Times New Roman"/>
          <w:b/>
          <w:bCs/>
        </w:rPr>
      </w:pPr>
      <w:r w:rsidRPr="00444B27">
        <w:rPr>
          <w:rFonts w:ascii="Times New Roman" w:hAnsi="Times New Roman"/>
          <w:b/>
        </w:rPr>
        <w:t>РОССИЙСКИЙ ГОСУДАРСТВЕННЫЙ ГИДРОМЕТЕОРОЛОГИЧЕСКИЙ УНИВЕРСИТЕТ</w:t>
      </w:r>
    </w:p>
    <w:p w:rsidR="00DC5CDC" w:rsidRPr="00444B27" w:rsidRDefault="00DC5CDC" w:rsidP="00DC5CDC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CDC" w:rsidRPr="00444B27" w:rsidRDefault="00DC5CDC" w:rsidP="00DC5CDC">
      <w:pPr>
        <w:pStyle w:val="a8"/>
        <w:spacing w:line="360" w:lineRule="auto"/>
        <w:rPr>
          <w:rFonts w:ascii="Times New Roman" w:hAnsi="Times New Roman"/>
          <w:sz w:val="28"/>
          <w:szCs w:val="28"/>
        </w:rPr>
        <w:sectPr w:rsidR="00DC5CDC" w:rsidRPr="00444B27" w:rsidSect="00A233C7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C5CDC" w:rsidRPr="00444B27" w:rsidRDefault="00DC5CDC" w:rsidP="00DC5CDC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DC5CDC" w:rsidRPr="00444B27" w:rsidRDefault="00DC5CDC" w:rsidP="00DC5CDC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Решением Ученого совета РГГМУ</w:t>
      </w:r>
    </w:p>
    <w:p w:rsidR="00DC5CDC" w:rsidRPr="00444B27" w:rsidRDefault="00DC5CDC" w:rsidP="00DC5CDC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</w:t>
      </w:r>
      <w:r w:rsidRPr="00444B27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2</w:t>
      </w:r>
      <w:r w:rsidRPr="00444B27">
        <w:rPr>
          <w:rFonts w:ascii="Times New Roman" w:hAnsi="Times New Roman"/>
          <w:sz w:val="28"/>
          <w:szCs w:val="28"/>
        </w:rPr>
        <w:t xml:space="preserve"> года</w:t>
      </w:r>
    </w:p>
    <w:p w:rsidR="00DC5CDC" w:rsidRPr="00444B27" w:rsidRDefault="00DC5CDC" w:rsidP="00DC5CDC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_____</w:t>
      </w:r>
    </w:p>
    <w:p w:rsidR="00DC5CDC" w:rsidRPr="00444B27" w:rsidRDefault="00DC5CDC" w:rsidP="00DC5CD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lastRenderedPageBreak/>
        <w:t>Ректор РГГМУ</w:t>
      </w:r>
    </w:p>
    <w:p w:rsidR="00DC5CDC" w:rsidRPr="00444B27" w:rsidRDefault="00DC5CDC" w:rsidP="00DC5CDC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DC5CDC" w:rsidRPr="00444B27" w:rsidRDefault="00DC5CDC" w:rsidP="00DC5CDC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____________________ В.Л. Михеев</w:t>
      </w:r>
    </w:p>
    <w:p w:rsidR="00DC5CDC" w:rsidRPr="00444B27" w:rsidRDefault="00DC5CDC" w:rsidP="00DC5CDC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DC5CDC" w:rsidRPr="00444B27" w:rsidSect="00A879DF">
          <w:type w:val="continuous"/>
          <w:pgSz w:w="11906" w:h="16838" w:code="9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:rsidR="00DC5CDC" w:rsidRPr="00444B27" w:rsidRDefault="00DC5CDC" w:rsidP="00DC5CDC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CDC" w:rsidRPr="00444B27" w:rsidRDefault="00DC5CDC" w:rsidP="00DC5CDC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t>ОСНОВНАЯ ПРОФЕССИОНАЛЬНАЯ</w:t>
      </w:r>
    </w:p>
    <w:p w:rsidR="00DC5CDC" w:rsidRPr="00444B27" w:rsidRDefault="00DC5CDC" w:rsidP="00DC5CDC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t xml:space="preserve">ОБРАЗОВАТЕЛЬНАЯ ПРОГРАММА </w:t>
      </w:r>
    </w:p>
    <w:p w:rsidR="00DC5CDC" w:rsidRPr="00444B27" w:rsidRDefault="00DC5CDC" w:rsidP="00DC5CD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:rsidR="00DC5CDC" w:rsidRPr="00444B27" w:rsidRDefault="00DC5CDC" w:rsidP="00DC5CDC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</w:p>
    <w:p w:rsidR="00DC5CDC" w:rsidRPr="00444B27" w:rsidRDefault="00DC5CDC" w:rsidP="00DC5CDC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 xml:space="preserve">программа магистратуры </w:t>
      </w:r>
    </w:p>
    <w:p w:rsidR="00DC5CDC" w:rsidRPr="00444B27" w:rsidRDefault="00DC5CDC" w:rsidP="00DC5CDC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</w:p>
    <w:p w:rsidR="00DC5CDC" w:rsidRPr="00444B27" w:rsidRDefault="00DC5CDC" w:rsidP="00DC5CDC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</w:p>
    <w:p w:rsidR="00DC5CDC" w:rsidRPr="00444B27" w:rsidRDefault="00DC5CDC" w:rsidP="00DC5CDC">
      <w:pPr>
        <w:pStyle w:val="Bodytext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по направлению подготовки</w:t>
      </w:r>
    </w:p>
    <w:p w:rsidR="00DC5CDC" w:rsidRPr="00444B27" w:rsidRDefault="00DC5CDC" w:rsidP="00DC5CD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27">
        <w:rPr>
          <w:rFonts w:ascii="Times New Roman" w:hAnsi="Times New Roman" w:cs="Times New Roman"/>
          <w:b/>
          <w:sz w:val="28"/>
          <w:szCs w:val="28"/>
        </w:rPr>
        <w:t>05.04.05 «Прикладная гидрометеорология»</w:t>
      </w:r>
    </w:p>
    <w:p w:rsidR="00DC5CDC" w:rsidRPr="00444B27" w:rsidRDefault="00DC5CDC" w:rsidP="00DC5CDC">
      <w:pPr>
        <w:pStyle w:val="Bodytext1"/>
        <w:shd w:val="clear" w:color="auto" w:fill="auto"/>
        <w:spacing w:before="0" w:line="638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Направленность (профиль):</w:t>
      </w:r>
    </w:p>
    <w:p w:rsidR="00DC5CDC" w:rsidRPr="00444B27" w:rsidRDefault="00DC5CDC" w:rsidP="00DC5C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4B27">
        <w:rPr>
          <w:rFonts w:ascii="Times New Roman" w:hAnsi="Times New Roman" w:cs="Times New Roman"/>
          <w:b/>
          <w:sz w:val="28"/>
          <w:szCs w:val="28"/>
        </w:rPr>
        <w:t>Геоинформационное</w:t>
      </w:r>
      <w:proofErr w:type="spellEnd"/>
      <w:r w:rsidRPr="00444B27">
        <w:rPr>
          <w:rFonts w:ascii="Times New Roman" w:hAnsi="Times New Roman" w:cs="Times New Roman"/>
          <w:b/>
          <w:sz w:val="28"/>
          <w:szCs w:val="28"/>
        </w:rPr>
        <w:t xml:space="preserve"> обеспечение гидрометеорологической </w:t>
      </w:r>
    </w:p>
    <w:p w:rsidR="00DC5CDC" w:rsidRPr="00444B27" w:rsidRDefault="00DC5CDC" w:rsidP="00DC5C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27">
        <w:rPr>
          <w:rFonts w:ascii="Times New Roman" w:hAnsi="Times New Roman" w:cs="Times New Roman"/>
          <w:b/>
          <w:sz w:val="28"/>
          <w:szCs w:val="28"/>
        </w:rPr>
        <w:t>и гидрографической деятельности в Арктике</w:t>
      </w:r>
    </w:p>
    <w:p w:rsidR="00DC5CDC" w:rsidRPr="00444B27" w:rsidRDefault="00DC5CDC" w:rsidP="00DC5CDC">
      <w:pPr>
        <w:pStyle w:val="Bodytext50"/>
        <w:shd w:val="clear" w:color="auto" w:fill="auto"/>
        <w:spacing w:after="352" w:line="260" w:lineRule="exact"/>
        <w:rPr>
          <w:sz w:val="28"/>
          <w:szCs w:val="28"/>
        </w:rPr>
      </w:pPr>
    </w:p>
    <w:p w:rsidR="00DC5CDC" w:rsidRPr="00444B27" w:rsidRDefault="00DC5CDC" w:rsidP="00DC5C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Форма обучения</w:t>
      </w:r>
    </w:p>
    <w:p w:rsidR="00DC5CDC" w:rsidRPr="00444B27" w:rsidRDefault="00DC5CDC" w:rsidP="00DC5CD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44B27">
        <w:rPr>
          <w:rFonts w:ascii="Times New Roman" w:hAnsi="Times New Roman"/>
          <w:b/>
          <w:sz w:val="28"/>
          <w:szCs w:val="28"/>
        </w:rPr>
        <w:t>Очная</w:t>
      </w:r>
    </w:p>
    <w:p w:rsidR="00DC5CDC" w:rsidRPr="00444B27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5CDC" w:rsidRPr="00444B27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5CDC" w:rsidRPr="00444B27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C5CDC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  <w:sectPr w:rsidR="00DC5CDC" w:rsidSect="00A879DF">
          <w:type w:val="continuous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C5CDC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кафедрой </w:t>
      </w:r>
    </w:p>
    <w:p w:rsidR="00DC5CDC" w:rsidRDefault="00C754D3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79225</wp:posOffset>
            </wp:positionH>
            <wp:positionV relativeFrom="margin">
              <wp:posOffset>7390240</wp:posOffset>
            </wp:positionV>
            <wp:extent cx="1227731" cy="294199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31" cy="29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CDC">
        <w:rPr>
          <w:rFonts w:ascii="Times New Roman" w:hAnsi="Times New Roman" w:cs="Times New Roman"/>
          <w:sz w:val="28"/>
          <w:szCs w:val="28"/>
        </w:rPr>
        <w:t>морских информационных систем</w:t>
      </w:r>
    </w:p>
    <w:p w:rsidR="00DC5CDC" w:rsidRPr="00444B27" w:rsidRDefault="00DC5CDC" w:rsidP="00DC5C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_____________________________</w:t>
      </w:r>
    </w:p>
    <w:p w:rsidR="00DC5CDC" w:rsidRPr="00444B27" w:rsidRDefault="00DC5CDC" w:rsidP="00DC5C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 xml:space="preserve">д.т.н. </w:t>
      </w:r>
      <w:proofErr w:type="spellStart"/>
      <w:r>
        <w:rPr>
          <w:rFonts w:ascii="Times New Roman" w:hAnsi="Times New Roman"/>
          <w:sz w:val="28"/>
          <w:szCs w:val="28"/>
        </w:rPr>
        <w:t>Сик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А</w:t>
      </w:r>
      <w:r w:rsidRPr="00444B27">
        <w:rPr>
          <w:rFonts w:ascii="Times New Roman" w:hAnsi="Times New Roman"/>
          <w:sz w:val="28"/>
          <w:szCs w:val="28"/>
        </w:rPr>
        <w:t>.</w:t>
      </w:r>
    </w:p>
    <w:p w:rsidR="00DC5CDC" w:rsidRDefault="00C754D3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89.15pt;margin-top:559.25pt;width:197.85pt;height:56.95pt;z-index:-251654144;mso-position-horizontal-relative:margin;mso-position-vertical-relative:margin">
            <v:imagedata r:id="rId10" o:title=""/>
            <w10:wrap anchorx="margin" anchory="margin"/>
          </v:shape>
          <o:OLEObject Type="Embed" ProgID="PBrush" ShapeID="_x0000_s1037" DrawAspect="Content" ObjectID="_1800118843" r:id="rId11"/>
        </w:pict>
      </w:r>
      <w:r w:rsidR="00DC5CDC" w:rsidRPr="00444B27">
        <w:rPr>
          <w:rFonts w:ascii="Times New Roman" w:hAnsi="Times New Roman" w:cs="Times New Roman"/>
          <w:sz w:val="28"/>
          <w:szCs w:val="28"/>
        </w:rPr>
        <w:t>Руководитель ОПОП</w:t>
      </w:r>
    </w:p>
    <w:p w:rsidR="00DC5CDC" w:rsidRPr="00444B27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C5CDC" w:rsidRPr="00444B27" w:rsidRDefault="00DC5CDC" w:rsidP="00DC5C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_____________________________</w:t>
      </w:r>
    </w:p>
    <w:p w:rsidR="00DC5CDC" w:rsidRPr="00444B27" w:rsidRDefault="00DC5CDC" w:rsidP="00DC5C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 xml:space="preserve"> д.т.н. Завгородний В.Н.</w:t>
      </w:r>
    </w:p>
    <w:p w:rsidR="00DC5CDC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  <w:sectPr w:rsidR="00DC5CDC" w:rsidSect="00DC5CDC">
          <w:type w:val="continuous"/>
          <w:pgSz w:w="11906" w:h="16838" w:code="9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:rsidR="00DC5CDC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C5CDC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C5CDC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C5CDC" w:rsidRDefault="00DC5CDC" w:rsidP="00DC5CD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C5CDC" w:rsidRDefault="00DC5CDC" w:rsidP="00DC5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348" w:rsidRPr="00DC5CDC" w:rsidRDefault="00DC5CDC" w:rsidP="00DC5CDC">
      <w:pPr>
        <w:spacing w:after="0" w:line="240" w:lineRule="auto"/>
        <w:jc w:val="center"/>
        <w:rPr>
          <w:szCs w:val="27"/>
        </w:rPr>
      </w:pPr>
      <w:r w:rsidRPr="00444B27">
        <w:rPr>
          <w:rFonts w:ascii="Times New Roman" w:hAnsi="Times New Roman" w:cs="Times New Roman"/>
          <w:sz w:val="28"/>
          <w:szCs w:val="28"/>
        </w:rPr>
        <w:t>Санкт-Петербург 202</w:t>
      </w:r>
      <w:r w:rsidRPr="0096793D">
        <w:rPr>
          <w:rFonts w:ascii="Times New Roman" w:hAnsi="Times New Roman" w:cs="Times New Roman"/>
          <w:sz w:val="28"/>
          <w:szCs w:val="28"/>
        </w:rPr>
        <w:t>2</w:t>
      </w:r>
    </w:p>
    <w:sectPr w:rsidR="00E04348" w:rsidRPr="00DC5CDC" w:rsidSect="00DC5CDC">
      <w:footerReference w:type="default" r:id="rId12"/>
      <w:type w:val="continuous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972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1E8A" w16cex:dateUtc="2021-06-09T08:03:00Z"/>
  <w16cex:commentExtensible w16cex:durableId="246B1F2C" w16cex:dateUtc="2021-06-09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972BC" w16cid:durableId="246B1E8A"/>
  <w16cid:commentId w16cid:paraId="46C133C3" w16cid:durableId="246B1F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C5" w:rsidRDefault="006513C5" w:rsidP="004107D1">
      <w:pPr>
        <w:spacing w:after="0" w:line="240" w:lineRule="auto"/>
      </w:pPr>
      <w:r>
        <w:separator/>
      </w:r>
    </w:p>
  </w:endnote>
  <w:endnote w:type="continuationSeparator" w:id="0">
    <w:p w:rsidR="006513C5" w:rsidRDefault="006513C5" w:rsidP="0041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DC" w:rsidRPr="00087EB6" w:rsidRDefault="000E44E1">
    <w:pPr>
      <w:pStyle w:val="ad"/>
      <w:jc w:val="center"/>
      <w:rPr>
        <w:rFonts w:ascii="Times New Roman" w:hAnsi="Times New Roman" w:cs="Times New Roman"/>
        <w:sz w:val="28"/>
      </w:rPr>
    </w:pPr>
    <w:r w:rsidRPr="00087EB6">
      <w:rPr>
        <w:rFonts w:ascii="Times New Roman" w:hAnsi="Times New Roman" w:cs="Times New Roman"/>
        <w:sz w:val="28"/>
      </w:rPr>
      <w:fldChar w:fldCharType="begin"/>
    </w:r>
    <w:r w:rsidR="00DC5CDC" w:rsidRPr="00087EB6">
      <w:rPr>
        <w:rFonts w:ascii="Times New Roman" w:hAnsi="Times New Roman" w:cs="Times New Roman"/>
        <w:sz w:val="28"/>
      </w:rPr>
      <w:instrText>PAGE   \* MERGEFORMAT</w:instrText>
    </w:r>
    <w:r w:rsidRPr="00087EB6">
      <w:rPr>
        <w:rFonts w:ascii="Times New Roman" w:hAnsi="Times New Roman" w:cs="Times New Roman"/>
        <w:sz w:val="28"/>
      </w:rPr>
      <w:fldChar w:fldCharType="separate"/>
    </w:r>
    <w:r w:rsidR="00DC5CDC">
      <w:rPr>
        <w:rFonts w:ascii="Times New Roman" w:hAnsi="Times New Roman" w:cs="Times New Roman"/>
        <w:noProof/>
        <w:sz w:val="28"/>
      </w:rPr>
      <w:t>2</w:t>
    </w:r>
    <w:r w:rsidRPr="00087EB6">
      <w:rPr>
        <w:rFonts w:ascii="Times New Roman" w:hAnsi="Times New Roman" w:cs="Times New Roman"/>
        <w:noProof/>
        <w:sz w:val="28"/>
      </w:rPr>
      <w:fldChar w:fldCharType="end"/>
    </w:r>
  </w:p>
  <w:p w:rsidR="00DC5CDC" w:rsidRDefault="00DC5CD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0A" w:rsidRPr="00087EB6" w:rsidRDefault="000E44E1">
    <w:pPr>
      <w:pStyle w:val="ad"/>
      <w:jc w:val="center"/>
      <w:rPr>
        <w:rFonts w:ascii="Times New Roman" w:hAnsi="Times New Roman" w:cs="Times New Roman"/>
        <w:sz w:val="28"/>
      </w:rPr>
    </w:pPr>
    <w:r w:rsidRPr="00087EB6">
      <w:rPr>
        <w:rFonts w:ascii="Times New Roman" w:hAnsi="Times New Roman" w:cs="Times New Roman"/>
        <w:sz w:val="28"/>
      </w:rPr>
      <w:fldChar w:fldCharType="begin"/>
    </w:r>
    <w:r w:rsidR="00AB640A" w:rsidRPr="00087EB6">
      <w:rPr>
        <w:rFonts w:ascii="Times New Roman" w:hAnsi="Times New Roman" w:cs="Times New Roman"/>
        <w:sz w:val="28"/>
      </w:rPr>
      <w:instrText>PAGE   \* MERGEFORMAT</w:instrText>
    </w:r>
    <w:r w:rsidRPr="00087EB6">
      <w:rPr>
        <w:rFonts w:ascii="Times New Roman" w:hAnsi="Times New Roman" w:cs="Times New Roman"/>
        <w:sz w:val="28"/>
      </w:rPr>
      <w:fldChar w:fldCharType="separate"/>
    </w:r>
    <w:r w:rsidR="00C754D3">
      <w:rPr>
        <w:rFonts w:ascii="Times New Roman" w:hAnsi="Times New Roman" w:cs="Times New Roman"/>
        <w:noProof/>
        <w:sz w:val="28"/>
      </w:rPr>
      <w:t>2</w:t>
    </w:r>
    <w:r w:rsidRPr="00087EB6">
      <w:rPr>
        <w:rFonts w:ascii="Times New Roman" w:hAnsi="Times New Roman" w:cs="Times New Roman"/>
        <w:noProof/>
        <w:sz w:val="28"/>
      </w:rPr>
      <w:fldChar w:fldCharType="end"/>
    </w:r>
  </w:p>
  <w:p w:rsidR="00AB640A" w:rsidRDefault="00AB64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C5" w:rsidRDefault="006513C5" w:rsidP="004107D1">
      <w:pPr>
        <w:spacing w:after="0" w:line="240" w:lineRule="auto"/>
      </w:pPr>
      <w:r>
        <w:separator/>
      </w:r>
    </w:p>
  </w:footnote>
  <w:footnote w:type="continuationSeparator" w:id="0">
    <w:p w:rsidR="006513C5" w:rsidRDefault="006513C5" w:rsidP="0041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D96"/>
    <w:multiLevelType w:val="multilevel"/>
    <w:tmpl w:val="7B68C9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322DD7"/>
    <w:multiLevelType w:val="hybridMultilevel"/>
    <w:tmpl w:val="AD309D6C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DA"/>
    <w:multiLevelType w:val="hybridMultilevel"/>
    <w:tmpl w:val="D90404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A2A7B85"/>
    <w:multiLevelType w:val="hybridMultilevel"/>
    <w:tmpl w:val="E8AC9498"/>
    <w:lvl w:ilvl="0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cs="Wingdings" w:hint="default"/>
      </w:rPr>
    </w:lvl>
  </w:abstractNum>
  <w:abstractNum w:abstractNumId="4">
    <w:nsid w:val="1BC2261C"/>
    <w:multiLevelType w:val="hybridMultilevel"/>
    <w:tmpl w:val="5CCC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64C1"/>
    <w:multiLevelType w:val="hybridMultilevel"/>
    <w:tmpl w:val="FBFED22C"/>
    <w:lvl w:ilvl="0" w:tplc="7DA6AC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6A2F"/>
    <w:multiLevelType w:val="hybridMultilevel"/>
    <w:tmpl w:val="E2F4402E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B6194"/>
    <w:multiLevelType w:val="multilevel"/>
    <w:tmpl w:val="55947D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BF3880"/>
    <w:multiLevelType w:val="hybridMultilevel"/>
    <w:tmpl w:val="964427D0"/>
    <w:lvl w:ilvl="0" w:tplc="2B7A5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26045"/>
    <w:multiLevelType w:val="hybridMultilevel"/>
    <w:tmpl w:val="BD64532E"/>
    <w:lvl w:ilvl="0" w:tplc="8272E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567"/>
    <w:multiLevelType w:val="multilevel"/>
    <w:tmpl w:val="6AB8A8E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048CD"/>
    <w:multiLevelType w:val="multilevel"/>
    <w:tmpl w:val="370C4CA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40454932"/>
    <w:multiLevelType w:val="hybridMultilevel"/>
    <w:tmpl w:val="6FD0F65C"/>
    <w:lvl w:ilvl="0" w:tplc="0364553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6292"/>
    <w:multiLevelType w:val="hybridMultilevel"/>
    <w:tmpl w:val="BD64532E"/>
    <w:lvl w:ilvl="0" w:tplc="8272E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F0E2D"/>
    <w:multiLevelType w:val="multilevel"/>
    <w:tmpl w:val="02D88DE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CC977A2"/>
    <w:multiLevelType w:val="hybridMultilevel"/>
    <w:tmpl w:val="3050E922"/>
    <w:lvl w:ilvl="0" w:tplc="49CC80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DF44242"/>
    <w:multiLevelType w:val="hybridMultilevel"/>
    <w:tmpl w:val="E90E4EEA"/>
    <w:lvl w:ilvl="0" w:tplc="CB3400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750DB"/>
    <w:multiLevelType w:val="hybridMultilevel"/>
    <w:tmpl w:val="6E1CB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1696B27"/>
    <w:multiLevelType w:val="hybridMultilevel"/>
    <w:tmpl w:val="16A87168"/>
    <w:lvl w:ilvl="0" w:tplc="23307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C2928"/>
    <w:multiLevelType w:val="hybridMultilevel"/>
    <w:tmpl w:val="25B864F2"/>
    <w:lvl w:ilvl="0" w:tplc="64FC6DB0">
      <w:start w:val="2"/>
      <w:numFmt w:val="bullet"/>
      <w:pStyle w:val="a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5417505"/>
    <w:multiLevelType w:val="multilevel"/>
    <w:tmpl w:val="47D40EC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16362A"/>
    <w:multiLevelType w:val="hybridMultilevel"/>
    <w:tmpl w:val="4BCEABD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2">
    <w:nsid w:val="5978286F"/>
    <w:multiLevelType w:val="multilevel"/>
    <w:tmpl w:val="D37AA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1513E96"/>
    <w:multiLevelType w:val="hybridMultilevel"/>
    <w:tmpl w:val="BD64532E"/>
    <w:lvl w:ilvl="0" w:tplc="8272E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E332F"/>
    <w:multiLevelType w:val="hybridMultilevel"/>
    <w:tmpl w:val="751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87D9A"/>
    <w:multiLevelType w:val="hybridMultilevel"/>
    <w:tmpl w:val="90602B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0A24CE5"/>
    <w:multiLevelType w:val="hybridMultilevel"/>
    <w:tmpl w:val="6736002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7">
    <w:nsid w:val="71A047F4"/>
    <w:multiLevelType w:val="hybridMultilevel"/>
    <w:tmpl w:val="64A44A2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8">
    <w:nsid w:val="71D36FE9"/>
    <w:multiLevelType w:val="hybridMultilevel"/>
    <w:tmpl w:val="9F60C614"/>
    <w:lvl w:ilvl="0" w:tplc="8860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63893"/>
    <w:multiLevelType w:val="hybridMultilevel"/>
    <w:tmpl w:val="316430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28"/>
  </w:num>
  <w:num w:numId="5">
    <w:abstractNumId w:val="2"/>
  </w:num>
  <w:num w:numId="6">
    <w:abstractNumId w:val="25"/>
  </w:num>
  <w:num w:numId="7">
    <w:abstractNumId w:val="29"/>
  </w:num>
  <w:num w:numId="8">
    <w:abstractNumId w:val="21"/>
  </w:num>
  <w:num w:numId="9">
    <w:abstractNumId w:val="20"/>
  </w:num>
  <w:num w:numId="10">
    <w:abstractNumId w:val="27"/>
  </w:num>
  <w:num w:numId="11">
    <w:abstractNumId w:val="26"/>
  </w:num>
  <w:num w:numId="12">
    <w:abstractNumId w:val="3"/>
  </w:num>
  <w:num w:numId="13">
    <w:abstractNumId w:val="14"/>
  </w:num>
  <w:num w:numId="14">
    <w:abstractNumId w:val="22"/>
  </w:num>
  <w:num w:numId="15">
    <w:abstractNumId w:val="19"/>
  </w:num>
  <w:num w:numId="16">
    <w:abstractNumId w:val="6"/>
  </w:num>
  <w:num w:numId="17">
    <w:abstractNumId w:val="1"/>
  </w:num>
  <w:num w:numId="18">
    <w:abstractNumId w:val="7"/>
  </w:num>
  <w:num w:numId="19">
    <w:abstractNumId w:val="0"/>
  </w:num>
  <w:num w:numId="20">
    <w:abstractNumId w:val="18"/>
  </w:num>
  <w:num w:numId="21">
    <w:abstractNumId w:val="15"/>
  </w:num>
  <w:num w:numId="22">
    <w:abstractNumId w:val="11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12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Анатольевна Петрова">
    <w15:presenceInfo w15:providerId="AD" w15:userId="S-1-5-21-3487772995-3474097885-3588946769-77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3B2D"/>
    <w:rsid w:val="00001036"/>
    <w:rsid w:val="0000344D"/>
    <w:rsid w:val="00016CAA"/>
    <w:rsid w:val="0002027D"/>
    <w:rsid w:val="00021EA6"/>
    <w:rsid w:val="00023427"/>
    <w:rsid w:val="00031352"/>
    <w:rsid w:val="000356BE"/>
    <w:rsid w:val="0004388D"/>
    <w:rsid w:val="0005676E"/>
    <w:rsid w:val="0005722B"/>
    <w:rsid w:val="000626E6"/>
    <w:rsid w:val="000713AD"/>
    <w:rsid w:val="000757E9"/>
    <w:rsid w:val="00077933"/>
    <w:rsid w:val="00080185"/>
    <w:rsid w:val="00087EB6"/>
    <w:rsid w:val="00095735"/>
    <w:rsid w:val="000A7741"/>
    <w:rsid w:val="000B3C03"/>
    <w:rsid w:val="000B4A60"/>
    <w:rsid w:val="000C5370"/>
    <w:rsid w:val="000C5A55"/>
    <w:rsid w:val="000E44E1"/>
    <w:rsid w:val="000F3F60"/>
    <w:rsid w:val="000F486B"/>
    <w:rsid w:val="001027E6"/>
    <w:rsid w:val="00105029"/>
    <w:rsid w:val="00110CBB"/>
    <w:rsid w:val="00113102"/>
    <w:rsid w:val="0011755A"/>
    <w:rsid w:val="001203BA"/>
    <w:rsid w:val="00121543"/>
    <w:rsid w:val="00121D67"/>
    <w:rsid w:val="001369A9"/>
    <w:rsid w:val="00140951"/>
    <w:rsid w:val="00151BFC"/>
    <w:rsid w:val="001738A6"/>
    <w:rsid w:val="00175A06"/>
    <w:rsid w:val="00194DCC"/>
    <w:rsid w:val="0019587B"/>
    <w:rsid w:val="001A5AF6"/>
    <w:rsid w:val="001B268B"/>
    <w:rsid w:val="001B4B3D"/>
    <w:rsid w:val="001C2833"/>
    <w:rsid w:val="001D1F97"/>
    <w:rsid w:val="001E21BB"/>
    <w:rsid w:val="001E4C0C"/>
    <w:rsid w:val="001E55AC"/>
    <w:rsid w:val="001F1025"/>
    <w:rsid w:val="001F6164"/>
    <w:rsid w:val="001F7414"/>
    <w:rsid w:val="001F7ED6"/>
    <w:rsid w:val="00213652"/>
    <w:rsid w:val="00217635"/>
    <w:rsid w:val="00217B9D"/>
    <w:rsid w:val="00220417"/>
    <w:rsid w:val="00221410"/>
    <w:rsid w:val="0022207A"/>
    <w:rsid w:val="00223A17"/>
    <w:rsid w:val="002241B0"/>
    <w:rsid w:val="00237E7A"/>
    <w:rsid w:val="002524E0"/>
    <w:rsid w:val="00257AA4"/>
    <w:rsid w:val="00272434"/>
    <w:rsid w:val="00273ABD"/>
    <w:rsid w:val="00276ED3"/>
    <w:rsid w:val="0028377E"/>
    <w:rsid w:val="00290CA4"/>
    <w:rsid w:val="00291F83"/>
    <w:rsid w:val="00295705"/>
    <w:rsid w:val="002A14E2"/>
    <w:rsid w:val="002A75D3"/>
    <w:rsid w:val="002B219C"/>
    <w:rsid w:val="002B7CE4"/>
    <w:rsid w:val="002C5451"/>
    <w:rsid w:val="002C559E"/>
    <w:rsid w:val="002C773D"/>
    <w:rsid w:val="002E0175"/>
    <w:rsid w:val="002E661B"/>
    <w:rsid w:val="002E759B"/>
    <w:rsid w:val="002F032A"/>
    <w:rsid w:val="002F2825"/>
    <w:rsid w:val="002F372D"/>
    <w:rsid w:val="002F6298"/>
    <w:rsid w:val="00301620"/>
    <w:rsid w:val="003027DB"/>
    <w:rsid w:val="00303ACD"/>
    <w:rsid w:val="0030596F"/>
    <w:rsid w:val="00315FC3"/>
    <w:rsid w:val="003209A8"/>
    <w:rsid w:val="00326A0A"/>
    <w:rsid w:val="00337921"/>
    <w:rsid w:val="00350765"/>
    <w:rsid w:val="00365773"/>
    <w:rsid w:val="00373317"/>
    <w:rsid w:val="00396E38"/>
    <w:rsid w:val="003B490F"/>
    <w:rsid w:val="003B578A"/>
    <w:rsid w:val="003B696B"/>
    <w:rsid w:val="003C22A0"/>
    <w:rsid w:val="003F3EB6"/>
    <w:rsid w:val="00405E94"/>
    <w:rsid w:val="004107D1"/>
    <w:rsid w:val="00414120"/>
    <w:rsid w:val="004265C8"/>
    <w:rsid w:val="00430634"/>
    <w:rsid w:val="00444B27"/>
    <w:rsid w:val="00463361"/>
    <w:rsid w:val="00464CD2"/>
    <w:rsid w:val="004760A2"/>
    <w:rsid w:val="00480713"/>
    <w:rsid w:val="00484315"/>
    <w:rsid w:val="00485452"/>
    <w:rsid w:val="00490414"/>
    <w:rsid w:val="004A58D5"/>
    <w:rsid w:val="004B00D2"/>
    <w:rsid w:val="004C569E"/>
    <w:rsid w:val="004C61F6"/>
    <w:rsid w:val="004D4C35"/>
    <w:rsid w:val="004D7F8E"/>
    <w:rsid w:val="004F1F0E"/>
    <w:rsid w:val="004F47AF"/>
    <w:rsid w:val="00506F06"/>
    <w:rsid w:val="00507E29"/>
    <w:rsid w:val="005154F4"/>
    <w:rsid w:val="00522169"/>
    <w:rsid w:val="005254E5"/>
    <w:rsid w:val="00530FCE"/>
    <w:rsid w:val="005330ED"/>
    <w:rsid w:val="00540C41"/>
    <w:rsid w:val="0054181C"/>
    <w:rsid w:val="0055095A"/>
    <w:rsid w:val="005515A1"/>
    <w:rsid w:val="00564EF3"/>
    <w:rsid w:val="00583B2D"/>
    <w:rsid w:val="00584AC9"/>
    <w:rsid w:val="00584F23"/>
    <w:rsid w:val="00587E0E"/>
    <w:rsid w:val="00597DA5"/>
    <w:rsid w:val="005B6BC0"/>
    <w:rsid w:val="005C0EDA"/>
    <w:rsid w:val="005C4F6E"/>
    <w:rsid w:val="005D2F52"/>
    <w:rsid w:val="005E5C6D"/>
    <w:rsid w:val="005F34CA"/>
    <w:rsid w:val="005F4268"/>
    <w:rsid w:val="005F7A45"/>
    <w:rsid w:val="0060648B"/>
    <w:rsid w:val="00607508"/>
    <w:rsid w:val="00620566"/>
    <w:rsid w:val="0062686A"/>
    <w:rsid w:val="0064187D"/>
    <w:rsid w:val="006430B8"/>
    <w:rsid w:val="00643626"/>
    <w:rsid w:val="0064464F"/>
    <w:rsid w:val="006513C5"/>
    <w:rsid w:val="006568D6"/>
    <w:rsid w:val="006670A3"/>
    <w:rsid w:val="00686A27"/>
    <w:rsid w:val="00693423"/>
    <w:rsid w:val="006A012B"/>
    <w:rsid w:val="006A639A"/>
    <w:rsid w:val="006B42F9"/>
    <w:rsid w:val="006C73EC"/>
    <w:rsid w:val="006D5950"/>
    <w:rsid w:val="006F3EC2"/>
    <w:rsid w:val="006F74B8"/>
    <w:rsid w:val="00701527"/>
    <w:rsid w:val="007071A6"/>
    <w:rsid w:val="00713C51"/>
    <w:rsid w:val="00725246"/>
    <w:rsid w:val="00742D8E"/>
    <w:rsid w:val="00746280"/>
    <w:rsid w:val="0075370A"/>
    <w:rsid w:val="0075456E"/>
    <w:rsid w:val="00757771"/>
    <w:rsid w:val="00771055"/>
    <w:rsid w:val="00773738"/>
    <w:rsid w:val="007776C3"/>
    <w:rsid w:val="007870DA"/>
    <w:rsid w:val="0078792B"/>
    <w:rsid w:val="00790A06"/>
    <w:rsid w:val="007931FB"/>
    <w:rsid w:val="00796C12"/>
    <w:rsid w:val="007A23EA"/>
    <w:rsid w:val="007A3314"/>
    <w:rsid w:val="007A4A0A"/>
    <w:rsid w:val="007A5FDE"/>
    <w:rsid w:val="007C7CCC"/>
    <w:rsid w:val="007D0167"/>
    <w:rsid w:val="007F13F2"/>
    <w:rsid w:val="00802A4F"/>
    <w:rsid w:val="0080691D"/>
    <w:rsid w:val="008103B6"/>
    <w:rsid w:val="008105C0"/>
    <w:rsid w:val="00812C6C"/>
    <w:rsid w:val="00817E8C"/>
    <w:rsid w:val="00821CD0"/>
    <w:rsid w:val="00822A44"/>
    <w:rsid w:val="00826EC1"/>
    <w:rsid w:val="008323FE"/>
    <w:rsid w:val="00832565"/>
    <w:rsid w:val="00861CC9"/>
    <w:rsid w:val="00877CEF"/>
    <w:rsid w:val="008A0F30"/>
    <w:rsid w:val="008A1E23"/>
    <w:rsid w:val="008B1A2C"/>
    <w:rsid w:val="008C02F2"/>
    <w:rsid w:val="008C2A82"/>
    <w:rsid w:val="008D3682"/>
    <w:rsid w:val="008E07A1"/>
    <w:rsid w:val="008E2D53"/>
    <w:rsid w:val="008E362B"/>
    <w:rsid w:val="008E42D0"/>
    <w:rsid w:val="008F1E8D"/>
    <w:rsid w:val="008F68A0"/>
    <w:rsid w:val="00912E2A"/>
    <w:rsid w:val="0093348B"/>
    <w:rsid w:val="0093595F"/>
    <w:rsid w:val="00936880"/>
    <w:rsid w:val="00941E82"/>
    <w:rsid w:val="00941EAD"/>
    <w:rsid w:val="00944007"/>
    <w:rsid w:val="00944F27"/>
    <w:rsid w:val="00945777"/>
    <w:rsid w:val="009528E6"/>
    <w:rsid w:val="009575A9"/>
    <w:rsid w:val="0096793D"/>
    <w:rsid w:val="009709AB"/>
    <w:rsid w:val="0097248B"/>
    <w:rsid w:val="00976983"/>
    <w:rsid w:val="00994C63"/>
    <w:rsid w:val="0099687C"/>
    <w:rsid w:val="009A3039"/>
    <w:rsid w:val="009A5A5A"/>
    <w:rsid w:val="009B4989"/>
    <w:rsid w:val="009B7FA3"/>
    <w:rsid w:val="009D51AB"/>
    <w:rsid w:val="009D62BD"/>
    <w:rsid w:val="009D7852"/>
    <w:rsid w:val="009F2162"/>
    <w:rsid w:val="009F253F"/>
    <w:rsid w:val="00A10913"/>
    <w:rsid w:val="00A22960"/>
    <w:rsid w:val="00A232D9"/>
    <w:rsid w:val="00A233C7"/>
    <w:rsid w:val="00A365F8"/>
    <w:rsid w:val="00A41F60"/>
    <w:rsid w:val="00A527E3"/>
    <w:rsid w:val="00A531F3"/>
    <w:rsid w:val="00A56FB9"/>
    <w:rsid w:val="00A70576"/>
    <w:rsid w:val="00A86AAA"/>
    <w:rsid w:val="00A879DF"/>
    <w:rsid w:val="00AA05E0"/>
    <w:rsid w:val="00AA2FDF"/>
    <w:rsid w:val="00AA337B"/>
    <w:rsid w:val="00AA6D30"/>
    <w:rsid w:val="00AB1AF9"/>
    <w:rsid w:val="00AB640A"/>
    <w:rsid w:val="00AF1313"/>
    <w:rsid w:val="00AF2A25"/>
    <w:rsid w:val="00B050AB"/>
    <w:rsid w:val="00B11D85"/>
    <w:rsid w:val="00B3723D"/>
    <w:rsid w:val="00B81DEC"/>
    <w:rsid w:val="00BB77C6"/>
    <w:rsid w:val="00BC6865"/>
    <w:rsid w:val="00BD1B88"/>
    <w:rsid w:val="00BD2872"/>
    <w:rsid w:val="00BE43EC"/>
    <w:rsid w:val="00BE5225"/>
    <w:rsid w:val="00BE6208"/>
    <w:rsid w:val="00BE6264"/>
    <w:rsid w:val="00BF0E7F"/>
    <w:rsid w:val="00BF36EF"/>
    <w:rsid w:val="00BF616B"/>
    <w:rsid w:val="00C06660"/>
    <w:rsid w:val="00C078DB"/>
    <w:rsid w:val="00C07D12"/>
    <w:rsid w:val="00C10047"/>
    <w:rsid w:val="00C113C1"/>
    <w:rsid w:val="00C1413A"/>
    <w:rsid w:val="00C155FC"/>
    <w:rsid w:val="00C2003E"/>
    <w:rsid w:val="00C20F98"/>
    <w:rsid w:val="00C30316"/>
    <w:rsid w:val="00C418D1"/>
    <w:rsid w:val="00C439D9"/>
    <w:rsid w:val="00C447F1"/>
    <w:rsid w:val="00C455FA"/>
    <w:rsid w:val="00C545C0"/>
    <w:rsid w:val="00C5635C"/>
    <w:rsid w:val="00C645D6"/>
    <w:rsid w:val="00C64D4A"/>
    <w:rsid w:val="00C64F74"/>
    <w:rsid w:val="00C667D9"/>
    <w:rsid w:val="00C754D3"/>
    <w:rsid w:val="00C75893"/>
    <w:rsid w:val="00C76BB9"/>
    <w:rsid w:val="00C76BC6"/>
    <w:rsid w:val="00C7783C"/>
    <w:rsid w:val="00C84226"/>
    <w:rsid w:val="00C929CE"/>
    <w:rsid w:val="00C93868"/>
    <w:rsid w:val="00CA0C4E"/>
    <w:rsid w:val="00CA3080"/>
    <w:rsid w:val="00CB390F"/>
    <w:rsid w:val="00CC7C56"/>
    <w:rsid w:val="00CD341B"/>
    <w:rsid w:val="00CD7ED2"/>
    <w:rsid w:val="00CE2972"/>
    <w:rsid w:val="00CE7C19"/>
    <w:rsid w:val="00CF0F2B"/>
    <w:rsid w:val="00CF5D60"/>
    <w:rsid w:val="00CF5E59"/>
    <w:rsid w:val="00D1126E"/>
    <w:rsid w:val="00D14117"/>
    <w:rsid w:val="00D15E3A"/>
    <w:rsid w:val="00D250AD"/>
    <w:rsid w:val="00D32AA1"/>
    <w:rsid w:val="00D36C0A"/>
    <w:rsid w:val="00D3759C"/>
    <w:rsid w:val="00D45133"/>
    <w:rsid w:val="00D4703A"/>
    <w:rsid w:val="00D53AAA"/>
    <w:rsid w:val="00D602CD"/>
    <w:rsid w:val="00D61F8C"/>
    <w:rsid w:val="00D64140"/>
    <w:rsid w:val="00D7343E"/>
    <w:rsid w:val="00D87AAF"/>
    <w:rsid w:val="00D90DE4"/>
    <w:rsid w:val="00D9168B"/>
    <w:rsid w:val="00D91B53"/>
    <w:rsid w:val="00D93D1C"/>
    <w:rsid w:val="00D94709"/>
    <w:rsid w:val="00DA015E"/>
    <w:rsid w:val="00DA0E6F"/>
    <w:rsid w:val="00DA56FB"/>
    <w:rsid w:val="00DB1628"/>
    <w:rsid w:val="00DB56C2"/>
    <w:rsid w:val="00DC3017"/>
    <w:rsid w:val="00DC5CDC"/>
    <w:rsid w:val="00DC7DE1"/>
    <w:rsid w:val="00DE7033"/>
    <w:rsid w:val="00E04348"/>
    <w:rsid w:val="00E12528"/>
    <w:rsid w:val="00E13B62"/>
    <w:rsid w:val="00E17821"/>
    <w:rsid w:val="00E220BA"/>
    <w:rsid w:val="00E41D65"/>
    <w:rsid w:val="00E435B5"/>
    <w:rsid w:val="00E50F4C"/>
    <w:rsid w:val="00E6159C"/>
    <w:rsid w:val="00E66AE7"/>
    <w:rsid w:val="00E66F9D"/>
    <w:rsid w:val="00E73682"/>
    <w:rsid w:val="00E77939"/>
    <w:rsid w:val="00E9645C"/>
    <w:rsid w:val="00EA40BE"/>
    <w:rsid w:val="00EB723D"/>
    <w:rsid w:val="00EC574C"/>
    <w:rsid w:val="00ED105C"/>
    <w:rsid w:val="00EE2D0D"/>
    <w:rsid w:val="00EE355C"/>
    <w:rsid w:val="00EF07AB"/>
    <w:rsid w:val="00EF0CCF"/>
    <w:rsid w:val="00EF16B3"/>
    <w:rsid w:val="00EF6294"/>
    <w:rsid w:val="00EF719A"/>
    <w:rsid w:val="00F05123"/>
    <w:rsid w:val="00F07B5A"/>
    <w:rsid w:val="00F11A8F"/>
    <w:rsid w:val="00F15486"/>
    <w:rsid w:val="00F34168"/>
    <w:rsid w:val="00F40208"/>
    <w:rsid w:val="00F40797"/>
    <w:rsid w:val="00F4171A"/>
    <w:rsid w:val="00F4384C"/>
    <w:rsid w:val="00F4634D"/>
    <w:rsid w:val="00F502D6"/>
    <w:rsid w:val="00F53143"/>
    <w:rsid w:val="00F67393"/>
    <w:rsid w:val="00F72D4D"/>
    <w:rsid w:val="00F82DA6"/>
    <w:rsid w:val="00F8371A"/>
    <w:rsid w:val="00F94130"/>
    <w:rsid w:val="00F94421"/>
    <w:rsid w:val="00F94441"/>
    <w:rsid w:val="00F96505"/>
    <w:rsid w:val="00FA4FF7"/>
    <w:rsid w:val="00FC1CF6"/>
    <w:rsid w:val="00FC4690"/>
    <w:rsid w:val="00FC4CD7"/>
    <w:rsid w:val="00FD063B"/>
    <w:rsid w:val="00FD32E9"/>
    <w:rsid w:val="00FD595C"/>
    <w:rsid w:val="00FE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82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3759C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E043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759C"/>
    <w:rPr>
      <w:b/>
      <w:bCs/>
      <w:sz w:val="28"/>
      <w:szCs w:val="28"/>
      <w:lang w:eastAsia="ru-RU"/>
    </w:rPr>
  </w:style>
  <w:style w:type="paragraph" w:styleId="a4">
    <w:name w:val="caption"/>
    <w:basedOn w:val="a0"/>
    <w:next w:val="a0"/>
    <w:uiPriority w:val="99"/>
    <w:qFormat/>
    <w:rsid w:val="00D3759C"/>
    <w:pPr>
      <w:spacing w:before="720"/>
      <w:ind w:firstLine="1077"/>
    </w:pPr>
    <w:rPr>
      <w:b/>
      <w:bCs/>
      <w:sz w:val="24"/>
      <w:szCs w:val="24"/>
    </w:rPr>
  </w:style>
  <w:style w:type="paragraph" w:styleId="a5">
    <w:name w:val="Title"/>
    <w:basedOn w:val="a0"/>
    <w:next w:val="a0"/>
    <w:link w:val="a6"/>
    <w:uiPriority w:val="99"/>
    <w:qFormat/>
    <w:rsid w:val="00D3759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D3759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No Spacing"/>
    <w:uiPriority w:val="99"/>
    <w:qFormat/>
    <w:rsid w:val="00D3759C"/>
    <w:rPr>
      <w:rFonts w:ascii="Calibri" w:hAnsi="Calibri"/>
    </w:rPr>
  </w:style>
  <w:style w:type="character" w:customStyle="1" w:styleId="Bodytext">
    <w:name w:val="Body text_"/>
    <w:link w:val="Bodytext1"/>
    <w:uiPriority w:val="99"/>
    <w:locked/>
    <w:rsid w:val="00E1782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17821"/>
    <w:pPr>
      <w:widowControl w:val="0"/>
      <w:shd w:val="clear" w:color="auto" w:fill="FFFFFF"/>
      <w:spacing w:before="480" w:after="0" w:line="240" w:lineRule="atLeast"/>
      <w:ind w:hanging="300"/>
    </w:pPr>
    <w:rPr>
      <w:rFonts w:cs="Times New Roman"/>
      <w:sz w:val="26"/>
      <w:szCs w:val="26"/>
    </w:rPr>
  </w:style>
  <w:style w:type="paragraph" w:styleId="a8">
    <w:name w:val="Normal (Web)"/>
    <w:basedOn w:val="a0"/>
    <w:uiPriority w:val="99"/>
    <w:rsid w:val="00E17821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customStyle="1" w:styleId="DIV-12">
    <w:name w:val="DIV-12"/>
    <w:basedOn w:val="a0"/>
    <w:uiPriority w:val="99"/>
    <w:rsid w:val="00E17821"/>
    <w:pPr>
      <w:widowControl w:val="0"/>
      <w:spacing w:after="0" w:line="312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customStyle="1" w:styleId="0-DIV-12">
    <w:name w:val="0-DIV-12"/>
    <w:basedOn w:val="a0"/>
    <w:uiPriority w:val="99"/>
    <w:rsid w:val="00E17821"/>
    <w:pPr>
      <w:widowControl w:val="0"/>
      <w:spacing w:after="0" w:line="312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uiPriority w:val="99"/>
    <w:rsid w:val="00E17821"/>
    <w:pPr>
      <w:widowControl w:val="0"/>
      <w:shd w:val="clear" w:color="auto" w:fill="FFFFFF"/>
      <w:spacing w:after="0" w:line="274" w:lineRule="exact"/>
      <w:jc w:val="both"/>
    </w:pPr>
    <w:rPr>
      <w:rFonts w:cs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9"/>
    <w:uiPriority w:val="99"/>
    <w:rsid w:val="00E17821"/>
    <w:pPr>
      <w:numPr>
        <w:numId w:val="2"/>
      </w:numPr>
      <w:spacing w:after="0" w:line="360" w:lineRule="atLeast"/>
      <w:jc w:val="both"/>
    </w:pPr>
    <w:rPr>
      <w:rFonts w:ascii="TimesET" w:hAnsi="TimesET" w:cs="TimesET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link w:val="a"/>
    <w:uiPriority w:val="99"/>
    <w:locked/>
    <w:rsid w:val="00E17821"/>
    <w:rPr>
      <w:rFonts w:ascii="TimesET" w:hAnsi="TimesET" w:cs="TimesET"/>
      <w:sz w:val="28"/>
      <w:szCs w:val="28"/>
      <w:lang w:eastAsia="ru-RU"/>
    </w:rPr>
  </w:style>
  <w:style w:type="paragraph" w:styleId="aa">
    <w:name w:val="List Paragraph"/>
    <w:basedOn w:val="a0"/>
    <w:uiPriority w:val="34"/>
    <w:qFormat/>
    <w:rsid w:val="00E17821"/>
    <w:pPr>
      <w:ind w:left="720"/>
    </w:pPr>
  </w:style>
  <w:style w:type="paragraph" w:customStyle="1" w:styleId="12">
    <w:name w:val="Без интервала1"/>
    <w:uiPriority w:val="99"/>
    <w:rsid w:val="000C5A55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F8371A"/>
    <w:pPr>
      <w:ind w:left="720"/>
    </w:pPr>
  </w:style>
  <w:style w:type="paragraph" w:styleId="ab">
    <w:name w:val="header"/>
    <w:basedOn w:val="a0"/>
    <w:link w:val="ac"/>
    <w:uiPriority w:val="99"/>
    <w:rsid w:val="0041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4107D1"/>
    <w:rPr>
      <w:rFonts w:ascii="Calibri" w:eastAsia="Times New Roman" w:hAnsi="Calibri" w:cs="Calibri"/>
      <w:sz w:val="22"/>
      <w:szCs w:val="22"/>
    </w:rPr>
  </w:style>
  <w:style w:type="paragraph" w:styleId="ad">
    <w:name w:val="footer"/>
    <w:basedOn w:val="a0"/>
    <w:link w:val="ae"/>
    <w:uiPriority w:val="99"/>
    <w:rsid w:val="0041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4107D1"/>
    <w:rPr>
      <w:rFonts w:ascii="Calibri" w:eastAsia="Times New Roman" w:hAnsi="Calibri" w:cs="Calibri"/>
      <w:sz w:val="22"/>
      <w:szCs w:val="22"/>
    </w:rPr>
  </w:style>
  <w:style w:type="paragraph" w:styleId="af">
    <w:name w:val="Balloon Text"/>
    <w:basedOn w:val="a0"/>
    <w:link w:val="af0"/>
    <w:uiPriority w:val="99"/>
    <w:semiHidden/>
    <w:unhideWhenUsed/>
    <w:rsid w:val="007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8792B"/>
    <w:rPr>
      <w:rFonts w:ascii="Segoe UI" w:hAnsi="Segoe UI" w:cs="Segoe UI"/>
      <w:sz w:val="18"/>
      <w:szCs w:val="18"/>
      <w:lang w:eastAsia="en-US"/>
    </w:rPr>
  </w:style>
  <w:style w:type="character" w:styleId="af1">
    <w:name w:val="Hyperlink"/>
    <w:basedOn w:val="a1"/>
    <w:uiPriority w:val="99"/>
    <w:semiHidden/>
    <w:unhideWhenUsed/>
    <w:rsid w:val="0093595F"/>
    <w:rPr>
      <w:color w:val="0000FF"/>
      <w:u w:val="single"/>
    </w:rPr>
  </w:style>
  <w:style w:type="character" w:styleId="af2">
    <w:name w:val="annotation reference"/>
    <w:basedOn w:val="a1"/>
    <w:uiPriority w:val="99"/>
    <w:unhideWhenUsed/>
    <w:rsid w:val="00A233C7"/>
    <w:rPr>
      <w:sz w:val="16"/>
      <w:szCs w:val="16"/>
    </w:rPr>
  </w:style>
  <w:style w:type="character" w:customStyle="1" w:styleId="Bodytext5">
    <w:name w:val="Body text (5)_"/>
    <w:link w:val="Bodytext50"/>
    <w:uiPriority w:val="99"/>
    <w:rsid w:val="00A233C7"/>
    <w:rPr>
      <w:i/>
      <w:i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A233C7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i/>
      <w:iCs/>
      <w:sz w:val="26"/>
      <w:szCs w:val="26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D91B5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91B53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rsid w:val="00D91B53"/>
    <w:pPr>
      <w:widowControl w:val="0"/>
      <w:autoSpaceDE w:val="0"/>
      <w:autoSpaceDN w:val="0"/>
      <w:spacing w:after="0" w:line="240" w:lineRule="auto"/>
      <w:ind w:left="461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f5">
    <w:name w:val="annotation text"/>
    <w:basedOn w:val="a0"/>
    <w:link w:val="af6"/>
    <w:uiPriority w:val="99"/>
    <w:unhideWhenUsed/>
    <w:rsid w:val="008A1E2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8A1E23"/>
    <w:rPr>
      <w:lang w:val="en-US" w:eastAsia="en-US"/>
    </w:rPr>
  </w:style>
  <w:style w:type="paragraph" w:customStyle="1" w:styleId="Default">
    <w:name w:val="Default"/>
    <w:uiPriority w:val="99"/>
    <w:rsid w:val="00686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7">
    <w:name w:val="Table Grid"/>
    <w:basedOn w:val="a2"/>
    <w:uiPriority w:val="59"/>
    <w:locked/>
    <w:rsid w:val="00686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405E94"/>
  </w:style>
  <w:style w:type="paragraph" w:customStyle="1" w:styleId="ConsPlusNormal">
    <w:name w:val="ConsPlusNormal"/>
    <w:rsid w:val="00941E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semiHidden/>
    <w:rsid w:val="00E043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8">
    <w:name w:val="Strong"/>
    <w:basedOn w:val="a1"/>
    <w:uiPriority w:val="22"/>
    <w:qFormat/>
    <w:locked/>
    <w:rsid w:val="00E04348"/>
    <w:rPr>
      <w:b/>
      <w:bCs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B1A2C"/>
    <w:pPr>
      <w:widowControl/>
      <w:autoSpaceDE/>
      <w:autoSpaceDN/>
      <w:spacing w:after="200"/>
    </w:pPr>
    <w:rPr>
      <w:rFonts w:ascii="Calibri" w:hAnsi="Calibri" w:cs="Calibri"/>
      <w:b/>
      <w:bCs/>
      <w:lang w:val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8B1A2C"/>
    <w:rPr>
      <w:rFonts w:ascii="Calibri" w:hAnsi="Calibri" w:cs="Calibri"/>
      <w:b/>
      <w:bCs/>
      <w:lang w:val="en-US" w:eastAsia="en-US"/>
    </w:rPr>
  </w:style>
  <w:style w:type="paragraph" w:styleId="afb">
    <w:name w:val="footnote text"/>
    <w:basedOn w:val="a0"/>
    <w:link w:val="afc"/>
    <w:uiPriority w:val="99"/>
    <w:semiHidden/>
    <w:unhideWhenUsed/>
    <w:rsid w:val="0046336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63361"/>
    <w:rPr>
      <w:rFonts w:ascii="Calibri" w:hAnsi="Calibri" w:cs="Calibri"/>
      <w:lang w:eastAsia="en-US"/>
    </w:rPr>
  </w:style>
  <w:style w:type="character" w:styleId="afd">
    <w:name w:val="footnote reference"/>
    <w:basedOn w:val="a1"/>
    <w:uiPriority w:val="99"/>
    <w:semiHidden/>
    <w:unhideWhenUsed/>
    <w:rsid w:val="00463361"/>
    <w:rPr>
      <w:vertAlign w:val="superscript"/>
    </w:rPr>
  </w:style>
  <w:style w:type="paragraph" w:styleId="afe">
    <w:name w:val="Revision"/>
    <w:hidden/>
    <w:uiPriority w:val="99"/>
    <w:semiHidden/>
    <w:rsid w:val="00EA40B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3E15-71E5-42BD-95CF-0C759BF7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User</cp:lastModifiedBy>
  <cp:revision>5</cp:revision>
  <cp:lastPrinted>2021-09-05T08:56:00Z</cp:lastPrinted>
  <dcterms:created xsi:type="dcterms:W3CDTF">2022-06-30T08:46:00Z</dcterms:created>
  <dcterms:modified xsi:type="dcterms:W3CDTF">2025-02-03T17:14:00Z</dcterms:modified>
</cp:coreProperties>
</file>